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8E" w:rsidRDefault="006E688E" w:rsidP="006E688E">
      <w:pPr>
        <w:pStyle w:val="DefaultText"/>
        <w:jc w:val="center"/>
        <w:rPr>
          <w:b/>
          <w:sz w:val="28"/>
        </w:rPr>
      </w:pPr>
      <w:r w:rsidRPr="00022D5A">
        <w:rPr>
          <w:noProof/>
        </w:rPr>
        <w:drawing>
          <wp:inline distT="0" distB="0" distL="0" distR="0" wp14:anchorId="428095F2" wp14:editId="5A05469F">
            <wp:extent cx="8191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b/>
          <w:sz w:val="28"/>
        </w:rPr>
        <w:t xml:space="preserve">     </w:t>
      </w:r>
    </w:p>
    <w:p w:rsidR="006E688E" w:rsidRPr="00E573F6" w:rsidRDefault="006E688E" w:rsidP="006E688E">
      <w:pPr>
        <w:pStyle w:val="DefaultText"/>
        <w:jc w:val="center"/>
        <w:rPr>
          <w:b/>
          <w:sz w:val="32"/>
          <w:szCs w:val="32"/>
        </w:rPr>
      </w:pPr>
      <w:r w:rsidRPr="00E573F6">
        <w:rPr>
          <w:b/>
          <w:sz w:val="32"/>
          <w:szCs w:val="32"/>
        </w:rPr>
        <w:t>SPECIAL EVENTS LICENSE (202</w:t>
      </w:r>
      <w:r w:rsidR="00C21574">
        <w:rPr>
          <w:b/>
          <w:sz w:val="32"/>
          <w:szCs w:val="32"/>
        </w:rPr>
        <w:t>4</w:t>
      </w:r>
      <w:r w:rsidRPr="00E573F6">
        <w:rPr>
          <w:b/>
          <w:sz w:val="32"/>
          <w:szCs w:val="32"/>
        </w:rPr>
        <w:t>)</w:t>
      </w:r>
    </w:p>
    <w:p w:rsidR="006E688E" w:rsidRPr="005269A9" w:rsidRDefault="006E688E" w:rsidP="006E688E">
      <w:pPr>
        <w:pStyle w:val="DefaultText"/>
        <w:jc w:val="center"/>
        <w:rPr>
          <w:szCs w:val="24"/>
        </w:rPr>
      </w:pPr>
      <w:r w:rsidRPr="00E573F6">
        <w:rPr>
          <w:szCs w:val="24"/>
        </w:rPr>
        <w:t>RETAIL FOOD ESTABLISHMENT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>
        <w:t xml:space="preserve">                                                 </w:t>
      </w:r>
      <w:r w:rsidRPr="00E573F6">
        <w:rPr>
          <w:sz w:val="22"/>
          <w:szCs w:val="22"/>
        </w:rPr>
        <w:t>TEANECK HEALTH DEPARTMENT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 w:rsidRPr="00E573F6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</w:t>
      </w:r>
      <w:r w:rsidRPr="00E573F6">
        <w:rPr>
          <w:sz w:val="22"/>
          <w:szCs w:val="22"/>
        </w:rPr>
        <w:t>818 TEANECK ROAD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 w:rsidRPr="00E573F6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</w:t>
      </w:r>
      <w:r w:rsidRPr="00E573F6">
        <w:rPr>
          <w:sz w:val="22"/>
          <w:szCs w:val="22"/>
        </w:rPr>
        <w:t xml:space="preserve">  TEANECK, NJ 07666</w:t>
      </w:r>
    </w:p>
    <w:p w:rsidR="006E688E" w:rsidRPr="00E573F6" w:rsidRDefault="006E688E" w:rsidP="006E688E">
      <w:pPr>
        <w:pStyle w:val="DefaultText"/>
        <w:rPr>
          <w:sz w:val="22"/>
          <w:szCs w:val="22"/>
        </w:rPr>
      </w:pPr>
      <w:r w:rsidRPr="00E573F6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</w:t>
      </w:r>
      <w:r w:rsidRPr="00E573F6">
        <w:rPr>
          <w:sz w:val="22"/>
          <w:szCs w:val="22"/>
        </w:rPr>
        <w:t xml:space="preserve">     (201) 837-1600 Ext. 1500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  <w:r>
        <w:t>Application is hereby made for a license to operate a retail food establishment as defined in</w:t>
      </w:r>
    </w:p>
    <w:p w:rsidR="006E688E" w:rsidRDefault="006E688E" w:rsidP="006E688E">
      <w:pPr>
        <w:pStyle w:val="DefaultText"/>
      </w:pPr>
      <w:r>
        <w:t>ordinance Sec. 17-21 of the Township of Teaneck, NJ.</w:t>
      </w:r>
    </w:p>
    <w:p w:rsidR="008C38BD" w:rsidRDefault="008C38BD" w:rsidP="006E688E">
      <w:pPr>
        <w:pStyle w:val="DefaultText"/>
      </w:pPr>
    </w:p>
    <w:p w:rsidR="008C38BD" w:rsidRPr="008C38BD" w:rsidRDefault="008C38BD" w:rsidP="006E688E">
      <w:pPr>
        <w:pStyle w:val="DefaultText"/>
        <w:rPr>
          <w:b/>
        </w:rPr>
      </w:pPr>
      <w:r w:rsidRPr="008C38BD">
        <w:rPr>
          <w:b/>
        </w:rPr>
        <w:t xml:space="preserve">Applications shall be received by the Teaneck Health Department at least 7 days prior to the scheduled event. Failure to submit </w:t>
      </w:r>
      <w:r>
        <w:rPr>
          <w:b/>
        </w:rPr>
        <w:t xml:space="preserve">required paperwork </w:t>
      </w:r>
      <w:r w:rsidRPr="008C38BD">
        <w:rPr>
          <w:b/>
        </w:rPr>
        <w:t xml:space="preserve">in a timely manner may result in the denial of special event license. 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  <w:r>
        <w:t>FEE $60.00</w:t>
      </w:r>
    </w:p>
    <w:p w:rsidR="006E688E" w:rsidRDefault="006E688E" w:rsidP="006E688E">
      <w:pPr>
        <w:pStyle w:val="DefaultText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1905"/>
        <w:gridCol w:w="3236"/>
      </w:tblGrid>
      <w:tr w:rsidR="006E688E" w:rsidTr="00BF4418">
        <w:trPr>
          <w:trHeight w:val="485"/>
        </w:trPr>
        <w:tc>
          <w:tcPr>
            <w:tcW w:w="9445" w:type="dxa"/>
            <w:gridSpan w:val="3"/>
            <w:shd w:val="clear" w:color="auto" w:fill="auto"/>
          </w:tcPr>
          <w:p w:rsidR="006E688E" w:rsidRPr="003A0959" w:rsidRDefault="006E688E" w:rsidP="00BF4418">
            <w:pPr>
              <w:pStyle w:val="DefaultText"/>
              <w:jc w:val="center"/>
              <w:rPr>
                <w:sz w:val="28"/>
                <w:szCs w:val="28"/>
              </w:rPr>
            </w:pPr>
            <w:r w:rsidRPr="003A0959">
              <w:rPr>
                <w:sz w:val="28"/>
                <w:szCs w:val="28"/>
              </w:rPr>
              <w:t>Event Information</w:t>
            </w:r>
          </w:p>
        </w:tc>
      </w:tr>
      <w:tr w:rsidR="006E688E" w:rsidTr="00BF4418">
        <w:trPr>
          <w:trHeight w:val="667"/>
        </w:trPr>
        <w:tc>
          <w:tcPr>
            <w:tcW w:w="6209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Event Name:</w:t>
            </w:r>
          </w:p>
        </w:tc>
        <w:tc>
          <w:tcPr>
            <w:tcW w:w="3236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Date of Event:</w:t>
            </w:r>
          </w:p>
        </w:tc>
      </w:tr>
      <w:tr w:rsidR="006E688E" w:rsidTr="00BF4418">
        <w:trPr>
          <w:trHeight w:val="703"/>
        </w:trPr>
        <w:tc>
          <w:tcPr>
            <w:tcW w:w="6209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Event Address:</w:t>
            </w:r>
          </w:p>
        </w:tc>
        <w:tc>
          <w:tcPr>
            <w:tcW w:w="3236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Time frame of the event:</w:t>
            </w:r>
          </w:p>
        </w:tc>
      </w:tr>
      <w:tr w:rsidR="006E688E" w:rsidTr="00BF4418">
        <w:trPr>
          <w:trHeight w:val="703"/>
        </w:trPr>
        <w:tc>
          <w:tcPr>
            <w:tcW w:w="9445" w:type="dxa"/>
            <w:gridSpan w:val="3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Name of event coordinator:</w:t>
            </w:r>
          </w:p>
        </w:tc>
      </w:tr>
      <w:tr w:rsidR="006E688E" w:rsidTr="00BF4418">
        <w:trPr>
          <w:trHeight w:val="667"/>
        </w:trPr>
        <w:tc>
          <w:tcPr>
            <w:tcW w:w="4304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Phone number of Coordinator: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Email of Coordinator:</w:t>
            </w:r>
          </w:p>
        </w:tc>
      </w:tr>
    </w:tbl>
    <w:p w:rsidR="006E688E" w:rsidRDefault="006E688E" w:rsidP="006E688E">
      <w:pPr>
        <w:pStyle w:val="DefaultText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240"/>
        <w:gridCol w:w="1180"/>
        <w:gridCol w:w="2700"/>
      </w:tblGrid>
      <w:tr w:rsidR="006E688E" w:rsidTr="00BF4418">
        <w:trPr>
          <w:trHeight w:val="485"/>
        </w:trPr>
        <w:tc>
          <w:tcPr>
            <w:tcW w:w="9445" w:type="dxa"/>
            <w:gridSpan w:val="4"/>
            <w:shd w:val="clear" w:color="auto" w:fill="auto"/>
          </w:tcPr>
          <w:p w:rsidR="006E688E" w:rsidRPr="003A0959" w:rsidRDefault="006E688E" w:rsidP="00BF4418">
            <w:pPr>
              <w:pStyle w:val="DefaultText"/>
              <w:jc w:val="center"/>
              <w:rPr>
                <w:sz w:val="28"/>
                <w:szCs w:val="28"/>
              </w:rPr>
            </w:pPr>
            <w:r w:rsidRPr="003A0959">
              <w:rPr>
                <w:sz w:val="28"/>
                <w:szCs w:val="28"/>
              </w:rPr>
              <w:t>Vendor’s Information</w:t>
            </w:r>
          </w:p>
        </w:tc>
      </w:tr>
      <w:tr w:rsidR="006E688E" w:rsidTr="00BF4418">
        <w:trPr>
          <w:trHeight w:val="703"/>
        </w:trPr>
        <w:tc>
          <w:tcPr>
            <w:tcW w:w="5565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Business name:</w:t>
            </w:r>
          </w:p>
        </w:tc>
        <w:tc>
          <w:tcPr>
            <w:tcW w:w="3880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Owner’s Name:</w:t>
            </w:r>
          </w:p>
        </w:tc>
      </w:tr>
      <w:tr w:rsidR="006E688E" w:rsidTr="00BF4418">
        <w:trPr>
          <w:trHeight w:val="703"/>
        </w:trPr>
        <w:tc>
          <w:tcPr>
            <w:tcW w:w="5565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Phone Number:</w:t>
            </w:r>
          </w:p>
        </w:tc>
        <w:tc>
          <w:tcPr>
            <w:tcW w:w="3880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Email:</w:t>
            </w:r>
          </w:p>
        </w:tc>
      </w:tr>
      <w:tr w:rsidR="006E688E" w:rsidTr="00BF4418">
        <w:trPr>
          <w:trHeight w:val="743"/>
        </w:trPr>
        <w:tc>
          <w:tcPr>
            <w:tcW w:w="9445" w:type="dxa"/>
            <w:gridSpan w:val="4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Mailing Address:</w:t>
            </w:r>
          </w:p>
        </w:tc>
      </w:tr>
      <w:tr w:rsidR="006E688E" w:rsidTr="00BF4418">
        <w:trPr>
          <w:trHeight w:val="703"/>
        </w:trPr>
        <w:tc>
          <w:tcPr>
            <w:tcW w:w="3325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bookmarkStart w:id="0" w:name="_Hlk134011189"/>
            <w:r>
              <w:t>City: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State:</w:t>
            </w:r>
          </w:p>
        </w:tc>
        <w:tc>
          <w:tcPr>
            <w:tcW w:w="2700" w:type="dxa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Zip code:</w:t>
            </w:r>
          </w:p>
        </w:tc>
      </w:tr>
      <w:bookmarkEnd w:id="0"/>
      <w:tr w:rsidR="006E688E" w:rsidTr="00BF4418">
        <w:trPr>
          <w:trHeight w:val="703"/>
        </w:trPr>
        <w:tc>
          <w:tcPr>
            <w:tcW w:w="9445" w:type="dxa"/>
            <w:gridSpan w:val="4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t>Time Operator will be set up for inspection:</w:t>
            </w:r>
          </w:p>
        </w:tc>
      </w:tr>
      <w:tr w:rsidR="006E688E" w:rsidTr="00BF4418">
        <w:trPr>
          <w:trHeight w:val="703"/>
        </w:trPr>
        <w:tc>
          <w:tcPr>
            <w:tcW w:w="9445" w:type="dxa"/>
            <w:gridSpan w:val="4"/>
            <w:shd w:val="clear" w:color="auto" w:fill="auto"/>
          </w:tcPr>
          <w:p w:rsidR="006E688E" w:rsidRDefault="006E688E" w:rsidP="00BF4418">
            <w:pPr>
              <w:pStyle w:val="DefaultText"/>
            </w:pPr>
            <w:r>
              <w:lastRenderedPageBreak/>
              <w:t>Nature of On-Site set up: (Food truck – Trailer – Table) Other: _________________</w:t>
            </w:r>
          </w:p>
        </w:tc>
      </w:tr>
    </w:tbl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760"/>
        <w:gridCol w:w="1905"/>
        <w:gridCol w:w="280"/>
        <w:gridCol w:w="1085"/>
        <w:gridCol w:w="3364"/>
      </w:tblGrid>
      <w:tr w:rsidR="006E688E" w:rsidTr="00BF4418">
        <w:trPr>
          <w:trHeight w:val="472"/>
        </w:trPr>
        <w:tc>
          <w:tcPr>
            <w:tcW w:w="9394" w:type="dxa"/>
            <w:gridSpan w:val="5"/>
          </w:tcPr>
          <w:p w:rsidR="006E688E" w:rsidRPr="003A0959" w:rsidRDefault="006E688E" w:rsidP="00BF4418">
            <w:pPr>
              <w:pStyle w:val="DefaultText"/>
              <w:jc w:val="center"/>
              <w:rPr>
                <w:sz w:val="28"/>
                <w:szCs w:val="28"/>
              </w:rPr>
            </w:pPr>
            <w:r w:rsidRPr="003A0959">
              <w:rPr>
                <w:sz w:val="28"/>
                <w:szCs w:val="28"/>
              </w:rPr>
              <w:t>Food Preparation/Information</w:t>
            </w:r>
          </w:p>
        </w:tc>
      </w:tr>
      <w:tr w:rsidR="006E688E" w:rsidTr="00BF4418">
        <w:trPr>
          <w:trHeight w:val="1223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>Menu: List food items to be prepared/Sold</w:t>
            </w:r>
          </w:p>
        </w:tc>
      </w:tr>
      <w:tr w:rsidR="006E688E" w:rsidTr="00BF4418">
        <w:trPr>
          <w:trHeight w:val="980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>Where is food purchased? (Please keep invoices)</w:t>
            </w:r>
          </w:p>
        </w:tc>
      </w:tr>
      <w:tr w:rsidR="006E688E" w:rsidTr="00BF4418">
        <w:trPr>
          <w:trHeight w:val="971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>Where are you holding Potentially Hazardous Foods (PHFs)? If applicable. Ex: Cold foods at 41F or below. Hot foods at 135F or above after cooked.</w:t>
            </w:r>
          </w:p>
        </w:tc>
      </w:tr>
      <w:tr w:rsidR="006E688E" w:rsidTr="00BF4418">
        <w:trPr>
          <w:trHeight w:val="971"/>
        </w:trPr>
        <w:tc>
          <w:tcPr>
            <w:tcW w:w="4665" w:type="dxa"/>
            <w:gridSpan w:val="2"/>
          </w:tcPr>
          <w:p w:rsidR="006E688E" w:rsidRDefault="006E688E" w:rsidP="00BF4418">
            <w:pPr>
              <w:pStyle w:val="DefaultText"/>
            </w:pPr>
            <w:r>
              <w:t>Cold Holding Equipment:</w:t>
            </w:r>
          </w:p>
          <w:p w:rsidR="006E688E" w:rsidRDefault="006E688E" w:rsidP="00BF4418">
            <w:pPr>
              <w:pStyle w:val="DefaultText"/>
            </w:pPr>
            <w:r>
              <w:t>Refrigerator – Cooler with ice – Freezer</w:t>
            </w:r>
          </w:p>
          <w:p w:rsidR="006E688E" w:rsidRDefault="006E688E" w:rsidP="00BF4418">
            <w:pPr>
              <w:pStyle w:val="DefaultText"/>
            </w:pPr>
            <w:r>
              <w:t>Other: _____________________________</w:t>
            </w:r>
          </w:p>
        </w:tc>
        <w:tc>
          <w:tcPr>
            <w:tcW w:w="4729" w:type="dxa"/>
            <w:gridSpan w:val="3"/>
          </w:tcPr>
          <w:p w:rsidR="006E688E" w:rsidRDefault="006E688E" w:rsidP="00BF4418">
            <w:pPr>
              <w:pStyle w:val="DefaultText"/>
            </w:pPr>
            <w:r>
              <w:t>Hot holding equipment:</w:t>
            </w:r>
          </w:p>
          <w:p w:rsidR="006E688E" w:rsidRPr="002C5BA2" w:rsidRDefault="006E688E" w:rsidP="00BF4418">
            <w:pPr>
              <w:pStyle w:val="DefaultText"/>
              <w:rPr>
                <w:szCs w:val="24"/>
              </w:rPr>
            </w:pPr>
            <w:r w:rsidRPr="002C5BA2">
              <w:rPr>
                <w:szCs w:val="24"/>
              </w:rPr>
              <w:t xml:space="preserve">Stove – Steam table – Oven – Grill </w:t>
            </w:r>
          </w:p>
          <w:p w:rsidR="006E688E" w:rsidRDefault="006E688E" w:rsidP="00BF4418">
            <w:r w:rsidRPr="002C5BA2">
              <w:rPr>
                <w:sz w:val="24"/>
                <w:szCs w:val="24"/>
              </w:rPr>
              <w:t>Other: ___________________________</w:t>
            </w:r>
          </w:p>
        </w:tc>
      </w:tr>
      <w:tr w:rsidR="006E688E" w:rsidTr="00BF4418">
        <w:trPr>
          <w:trHeight w:val="863"/>
        </w:trPr>
        <w:tc>
          <w:tcPr>
            <w:tcW w:w="9394" w:type="dxa"/>
            <w:gridSpan w:val="5"/>
          </w:tcPr>
          <w:p w:rsidR="006E688E" w:rsidRDefault="006E688E" w:rsidP="00BF4418">
            <w:pPr>
              <w:pStyle w:val="DefaultText"/>
            </w:pPr>
            <w:r>
              <w:t xml:space="preserve">Where will food be prepared? </w:t>
            </w:r>
            <w:r w:rsidR="008E4E8A">
              <w:t>P</w:t>
            </w:r>
            <w:r>
              <w:t>lease provide proof of commissary and fill out next section.</w:t>
            </w:r>
          </w:p>
        </w:tc>
      </w:tr>
      <w:tr w:rsidR="006E688E" w:rsidTr="008E4E8A">
        <w:trPr>
          <w:trHeight w:val="1007"/>
        </w:trPr>
        <w:tc>
          <w:tcPr>
            <w:tcW w:w="4945" w:type="dxa"/>
            <w:gridSpan w:val="3"/>
          </w:tcPr>
          <w:p w:rsidR="006E688E" w:rsidRDefault="006E688E" w:rsidP="00BF4418">
            <w:pPr>
              <w:pStyle w:val="DefaultText"/>
            </w:pPr>
            <w:r>
              <w:t>Commissary</w:t>
            </w:r>
            <w:r w:rsidR="008E4E8A">
              <w:t>/Servicing Area</w:t>
            </w:r>
            <w:bookmarkStart w:id="1" w:name="_GoBack"/>
            <w:bookmarkEnd w:id="1"/>
            <w:r>
              <w:t xml:space="preserve"> Name and Phone #:</w:t>
            </w:r>
          </w:p>
          <w:p w:rsidR="006E688E" w:rsidRDefault="006E688E" w:rsidP="00BF4418">
            <w:pPr>
              <w:pStyle w:val="DefaultText"/>
            </w:pPr>
          </w:p>
        </w:tc>
        <w:tc>
          <w:tcPr>
            <w:tcW w:w="4449" w:type="dxa"/>
            <w:gridSpan w:val="2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6E688E" w:rsidRDefault="006E688E" w:rsidP="00BF4418">
            <w:pPr>
              <w:pStyle w:val="DefaultText"/>
            </w:pPr>
          </w:p>
        </w:tc>
      </w:tr>
      <w:tr w:rsidR="006E688E" w:rsidTr="00BF4418">
        <w:trPr>
          <w:trHeight w:val="557"/>
        </w:trPr>
        <w:tc>
          <w:tcPr>
            <w:tcW w:w="2760" w:type="dxa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270" w:type="dxa"/>
            <w:gridSpan w:val="3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3364" w:type="dxa"/>
          </w:tcPr>
          <w:p w:rsidR="006E688E" w:rsidRDefault="006E688E" w:rsidP="00BF4418">
            <w:pPr>
              <w:tabs>
                <w:tab w:val="clear" w:pos="0"/>
              </w:tabs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</w:tr>
    </w:tbl>
    <w:p w:rsidR="006E688E" w:rsidRDefault="006E688E" w:rsidP="006E688E">
      <w:pPr>
        <w:pStyle w:val="DefaultText"/>
      </w:pPr>
      <w:r>
        <w:t>Please note: Food prepared at home is prohibited. All food preparation prior to event must be done at a licensed kitchen.</w:t>
      </w:r>
    </w:p>
    <w:p w:rsidR="00E6779A" w:rsidRDefault="00E6779A" w:rsidP="006E688E">
      <w:pPr>
        <w:pStyle w:val="DefaultText"/>
        <w:rPr>
          <w:sz w:val="28"/>
          <w:szCs w:val="28"/>
        </w:rPr>
      </w:pPr>
    </w:p>
    <w:p w:rsidR="006E688E" w:rsidRPr="003A0959" w:rsidRDefault="006E688E" w:rsidP="006E688E">
      <w:pPr>
        <w:pStyle w:val="DefaultText"/>
        <w:rPr>
          <w:sz w:val="28"/>
          <w:szCs w:val="28"/>
        </w:rPr>
      </w:pPr>
      <w:r w:rsidRPr="003A0959">
        <w:rPr>
          <w:sz w:val="28"/>
          <w:szCs w:val="28"/>
        </w:rPr>
        <w:t>Documentation Needed: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Food Manager/ Food Handlers Certification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Business License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Last Inspection report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Commissary License – If applicable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 xml:space="preserve">Commissary Inspection Report – If applicable              </w:t>
      </w:r>
    </w:p>
    <w:p w:rsidR="00E6779A" w:rsidRDefault="00E6779A" w:rsidP="00E6779A">
      <w:pPr>
        <w:pStyle w:val="DefaultText"/>
      </w:pPr>
    </w:p>
    <w:p w:rsidR="00E6779A" w:rsidRPr="00E6779A" w:rsidRDefault="00E6779A" w:rsidP="00E6779A">
      <w:pPr>
        <w:pStyle w:val="DefaultText"/>
        <w:numPr>
          <w:ilvl w:val="0"/>
          <w:numId w:val="3"/>
        </w:numPr>
        <w:rPr>
          <w:b/>
          <w:szCs w:val="24"/>
        </w:rPr>
      </w:pPr>
      <w:r w:rsidRPr="00DC65CE">
        <w:rPr>
          <w:b/>
          <w:color w:val="222222"/>
          <w:szCs w:val="24"/>
          <w:shd w:val="clear" w:color="auto" w:fill="FFFFFF"/>
        </w:rPr>
        <w:t>Please reach out to</w:t>
      </w:r>
      <w:r>
        <w:rPr>
          <w:b/>
          <w:color w:val="222222"/>
          <w:szCs w:val="24"/>
          <w:shd w:val="clear" w:color="auto" w:fill="FFFFFF"/>
        </w:rPr>
        <w:t xml:space="preserve"> the</w:t>
      </w:r>
      <w:r w:rsidRPr="00DC65CE">
        <w:rPr>
          <w:b/>
          <w:color w:val="222222"/>
          <w:szCs w:val="24"/>
          <w:shd w:val="clear" w:color="auto" w:fill="FFFFFF"/>
        </w:rPr>
        <w:t xml:space="preserve"> </w:t>
      </w:r>
      <w:r>
        <w:rPr>
          <w:b/>
          <w:color w:val="222222"/>
          <w:szCs w:val="24"/>
          <w:shd w:val="clear" w:color="auto" w:fill="FFFFFF"/>
        </w:rPr>
        <w:t>F</w:t>
      </w:r>
      <w:r w:rsidRPr="00DC65CE">
        <w:rPr>
          <w:b/>
          <w:color w:val="222222"/>
          <w:szCs w:val="24"/>
          <w:shd w:val="clear" w:color="auto" w:fill="FFFFFF"/>
        </w:rPr>
        <w:t>ire</w:t>
      </w:r>
      <w:r>
        <w:rPr>
          <w:b/>
          <w:color w:val="222222"/>
          <w:szCs w:val="24"/>
          <w:shd w:val="clear" w:color="auto" w:fill="FFFFFF"/>
        </w:rPr>
        <w:t xml:space="preserve"> Department</w:t>
      </w:r>
      <w:r w:rsidRPr="00DC65CE">
        <w:rPr>
          <w:b/>
          <w:color w:val="222222"/>
          <w:szCs w:val="24"/>
          <w:shd w:val="clear" w:color="auto" w:fill="FFFFFF"/>
        </w:rPr>
        <w:t>, as depending on the type of prep (propane, grill etc.) you may have to obtain permits from them as well.</w:t>
      </w:r>
    </w:p>
    <w:p w:rsidR="00444494" w:rsidRDefault="00444494" w:rsidP="00E6779A">
      <w:pPr>
        <w:pStyle w:val="ListParagraph"/>
        <w:rPr>
          <w:b/>
          <w:szCs w:val="24"/>
        </w:rPr>
      </w:pPr>
    </w:p>
    <w:p w:rsidR="006E688E" w:rsidRPr="00E6779A" w:rsidRDefault="00E6779A" w:rsidP="00E6779A">
      <w:pPr>
        <w:pStyle w:val="DefaultText"/>
        <w:numPr>
          <w:ilvl w:val="0"/>
          <w:numId w:val="2"/>
        </w:numPr>
        <w:rPr>
          <w:b/>
          <w:sz w:val="28"/>
          <w:szCs w:val="28"/>
        </w:rPr>
      </w:pPr>
      <w:r w:rsidRPr="00E6779A">
        <w:rPr>
          <w:b/>
          <w:sz w:val="28"/>
          <w:szCs w:val="28"/>
        </w:rPr>
        <w:t>The following set up is required and expected at time of inspection</w:t>
      </w:r>
      <w:r w:rsidR="00DA242D">
        <w:rPr>
          <w:b/>
          <w:sz w:val="28"/>
          <w:szCs w:val="28"/>
        </w:rPr>
        <w:t>:</w:t>
      </w:r>
    </w:p>
    <w:p w:rsidR="00E6779A" w:rsidRDefault="00E6779A" w:rsidP="00E6779A">
      <w:pPr>
        <w:pStyle w:val="DefaultText"/>
        <w:ind w:left="720"/>
      </w:pPr>
    </w:p>
    <w:p w:rsidR="008C38BD" w:rsidRDefault="008C38BD" w:rsidP="006E688E">
      <w:pPr>
        <w:pStyle w:val="DefaultText"/>
        <w:rPr>
          <w:sz w:val="28"/>
          <w:szCs w:val="28"/>
        </w:rPr>
      </w:pPr>
    </w:p>
    <w:p w:rsidR="008C38BD" w:rsidRDefault="008C38BD" w:rsidP="006E688E">
      <w:pPr>
        <w:pStyle w:val="DefaultText"/>
        <w:rPr>
          <w:sz w:val="28"/>
          <w:szCs w:val="28"/>
        </w:rPr>
      </w:pPr>
    </w:p>
    <w:p w:rsidR="006E688E" w:rsidRPr="003A0959" w:rsidRDefault="006E688E" w:rsidP="006E688E">
      <w:pPr>
        <w:pStyle w:val="DefaultText"/>
        <w:rPr>
          <w:sz w:val="28"/>
          <w:szCs w:val="28"/>
        </w:rPr>
      </w:pPr>
      <w:r w:rsidRPr="003A0959">
        <w:rPr>
          <w:sz w:val="28"/>
          <w:szCs w:val="28"/>
        </w:rPr>
        <w:lastRenderedPageBreak/>
        <w:t>Temporary On-Site set up: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Temporary handwashing station m</w:t>
      </w:r>
      <w:r w:rsidR="00B96C23">
        <w:t>ust be set-up and</w:t>
      </w:r>
      <w:r>
        <w:t xml:space="preserve"> be accessible. A container full of warm water with a spigot type dispenser, soap, paper towels, a wastebasket, a container to collect wastewater. *See image </w:t>
      </w:r>
      <w:r w:rsidR="00D101F1">
        <w:t>next page</w:t>
      </w:r>
    </w:p>
    <w:p w:rsidR="00B96C23" w:rsidRDefault="006E688E" w:rsidP="00B96C23">
      <w:pPr>
        <w:pStyle w:val="DefaultText"/>
        <w:numPr>
          <w:ilvl w:val="0"/>
          <w:numId w:val="1"/>
        </w:numPr>
      </w:pPr>
      <w:r>
        <w:t>Sanitizers (Bucket/Spray bottle) must be set up for prep areas with their proper test strips (Chlorine (50ppm – 100ppm), Quaternary Ammonium (200ppm – 400ppm)</w:t>
      </w:r>
      <w:r w:rsidR="00B96C23">
        <w:t xml:space="preserve">, or </w:t>
      </w:r>
      <w:r>
        <w:t>Other ___________________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Temporary Wash/Rinse/Sanitize set up. *See image below</w:t>
      </w:r>
    </w:p>
    <w:p w:rsidR="006E688E" w:rsidRPr="006E688E" w:rsidRDefault="006E688E" w:rsidP="006E688E">
      <w:pPr>
        <w:pStyle w:val="DefaultText"/>
      </w:pPr>
      <w:r>
        <w:rPr>
          <w:noProof/>
        </w:rPr>
        <w:drawing>
          <wp:inline distT="0" distB="0" distL="0" distR="0" wp14:anchorId="17731635" wp14:editId="3527BDEE">
            <wp:extent cx="2019300" cy="2124075"/>
            <wp:effectExtent l="0" t="0" r="0" b="9525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24" cy="21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0AE22A9" wp14:editId="43748702">
            <wp:extent cx="2594579" cy="19199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19" cy="19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No Ill/Sick food handlers permitted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 xml:space="preserve">Bare handed contact with Ready </w:t>
      </w:r>
      <w:r w:rsidR="003A7622">
        <w:t>to</w:t>
      </w:r>
      <w:r>
        <w:t xml:space="preserve"> Eat (RTE) foods</w:t>
      </w:r>
      <w:r w:rsidR="003A7622">
        <w:t xml:space="preserve"> is</w:t>
      </w:r>
      <w:r>
        <w:t xml:space="preserve"> not permitted. 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Proper separation of raw meats, poultry from RTE food is expected to avoid cross contamination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Proper reheating to 165F or above is expected before hot holding at 135F or above. Hot holding units may not be used for reheating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The use of thermometer is required to monitor proper temperatures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bookmarkStart w:id="2" w:name="_Hlk134456177"/>
      <w:r>
        <w:t xml:space="preserve">All in-use equipment, utensils and single service items must be maintained in </w:t>
      </w:r>
      <w:bookmarkEnd w:id="2"/>
      <w:r w:rsidR="003A7622">
        <w:t xml:space="preserve">a </w:t>
      </w:r>
      <w:r>
        <w:t>clean sanitary condition.</w:t>
      </w:r>
    </w:p>
    <w:p w:rsidR="006E688E" w:rsidRDefault="006E688E" w:rsidP="006E688E">
      <w:pPr>
        <w:pStyle w:val="DefaultText"/>
        <w:numPr>
          <w:ilvl w:val="0"/>
          <w:numId w:val="1"/>
        </w:numPr>
      </w:pPr>
      <w:r>
        <w:t>All in-use equipment, utensils and single service items must be maintained in good condition (no chips, etc</w:t>
      </w:r>
      <w:r w:rsidR="00B96C23">
        <w:t>.</w:t>
      </w:r>
      <w:r>
        <w:t>)</w:t>
      </w:r>
    </w:p>
    <w:p w:rsidR="00AF2F94" w:rsidRDefault="00AF2F94" w:rsidP="006E688E">
      <w:pPr>
        <w:pStyle w:val="DefaultText"/>
        <w:numPr>
          <w:ilvl w:val="0"/>
          <w:numId w:val="1"/>
        </w:numPr>
      </w:pPr>
      <w:r>
        <w:t xml:space="preserve">All food </w:t>
      </w:r>
      <w:r w:rsidR="00A00338">
        <w:t>products must be kept at least 6 inches off the floor.</w:t>
      </w:r>
    </w:p>
    <w:p w:rsidR="003B5930" w:rsidRDefault="003B5930" w:rsidP="006E688E">
      <w:pPr>
        <w:pStyle w:val="DefaultText"/>
        <w:numPr>
          <w:ilvl w:val="0"/>
          <w:numId w:val="1"/>
        </w:numPr>
      </w:pPr>
      <w:r>
        <w:t>All areas of set up/</w:t>
      </w:r>
      <w:r w:rsidR="003A7622">
        <w:t>s</w:t>
      </w:r>
      <w:r>
        <w:t>tation</w:t>
      </w:r>
      <w:r w:rsidR="003A7622">
        <w:t>(s)</w:t>
      </w:r>
      <w:r>
        <w:t xml:space="preserve"> must be kept clean</w:t>
      </w:r>
      <w:r w:rsidR="005F493A">
        <w:t>,</w:t>
      </w:r>
      <w:r>
        <w:t xml:space="preserve"> free of litter with </w:t>
      </w:r>
      <w:r w:rsidR="003A7622">
        <w:t xml:space="preserve">an </w:t>
      </w:r>
      <w:r>
        <w:t>adequate amount of receptacles/Garbage containers.</w:t>
      </w:r>
    </w:p>
    <w:p w:rsidR="006E688E" w:rsidRDefault="006E688E" w:rsidP="00E6779A">
      <w:pPr>
        <w:pStyle w:val="DefaultText"/>
        <w:ind w:left="720"/>
        <w:rPr>
          <w:b/>
        </w:rPr>
      </w:pPr>
    </w:p>
    <w:p w:rsidR="006E688E" w:rsidRPr="00C21574" w:rsidRDefault="00E6779A" w:rsidP="006E688E">
      <w:pPr>
        <w:pStyle w:val="DefaultText"/>
        <w:numPr>
          <w:ilvl w:val="0"/>
          <w:numId w:val="4"/>
        </w:numPr>
        <w:rPr>
          <w:b/>
          <w:szCs w:val="24"/>
        </w:rPr>
      </w:pPr>
      <w:r w:rsidRPr="00E6779A">
        <w:rPr>
          <w:b/>
        </w:rPr>
        <w:t xml:space="preserve">Please do not hesitate to contact us if you have any questions                                           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>- In consideration of such license, applicant agrees to comply with the statutes, ordinances, rules, &amp; regulations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of New Jersey Department of Health and the Township of Teaneck.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- Applicant further agrees to permit the representative of the Teaneck Health Department to collect for 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examination, samples of any food or product intended for human consumption, kept on the premises.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>- Applicant further agrees immediately to advise the Teaneck Health Department of any contemplated change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 pertaining to the information provided on this application.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>- License, if granted, is upon express condition of forfeiture or revocation of license if the license</w:t>
      </w:r>
      <w:r>
        <w:t xml:space="preserve">, </w:t>
      </w:r>
      <w:r>
        <w:rPr>
          <w:sz w:val="20"/>
        </w:rPr>
        <w:t>his agent or</w:t>
      </w:r>
    </w:p>
    <w:p w:rsidR="006E688E" w:rsidRDefault="006E688E" w:rsidP="006E688E">
      <w:pPr>
        <w:pStyle w:val="DefaultText"/>
        <w:rPr>
          <w:sz w:val="20"/>
        </w:rPr>
      </w:pPr>
      <w:r>
        <w:rPr>
          <w:sz w:val="20"/>
        </w:rPr>
        <w:t xml:space="preserve">  servant shall violate the agreements set forth herein.</w:t>
      </w:r>
    </w:p>
    <w:p w:rsidR="006E688E" w:rsidRDefault="006E688E" w:rsidP="006E688E">
      <w:pPr>
        <w:pStyle w:val="DefaultText"/>
      </w:pPr>
      <w:r>
        <w:t>---------------------------------------------------------------------------------------------------------------------</w:t>
      </w:r>
    </w:p>
    <w:p w:rsidR="006E688E" w:rsidRDefault="006E688E" w:rsidP="006E688E">
      <w:pPr>
        <w:pStyle w:val="DefaultText"/>
      </w:pPr>
      <w:r>
        <w:t xml:space="preserve">                                                                  </w:t>
      </w:r>
      <w:r>
        <w:rPr>
          <w:sz w:val="18"/>
        </w:rPr>
        <w:t>Office Use Only</w:t>
      </w:r>
      <w:r>
        <w:t xml:space="preserve"> </w:t>
      </w:r>
    </w:p>
    <w:p w:rsidR="006E688E" w:rsidRDefault="006E688E" w:rsidP="006E688E">
      <w:pPr>
        <w:pStyle w:val="DefaultText"/>
      </w:pPr>
    </w:p>
    <w:p w:rsidR="006E688E" w:rsidRDefault="006E688E" w:rsidP="006E688E">
      <w:pPr>
        <w:pStyle w:val="DefaultText"/>
      </w:pPr>
      <w:r>
        <w:t xml:space="preserve"> LICENSE #__________________       </w:t>
      </w:r>
      <w:r>
        <w:tab/>
        <w:t xml:space="preserve">        DATE OF ISSUE_______________________</w:t>
      </w:r>
    </w:p>
    <w:p w:rsidR="004A39FA" w:rsidRDefault="006E688E">
      <w:r>
        <w:t xml:space="preserve">   </w:t>
      </w:r>
    </w:p>
    <w:sectPr w:rsidR="004A39FA">
      <w:footerReference w:type="default" r:id="rId11"/>
      <w:pgSz w:w="12240" w:h="15840"/>
      <w:pgMar w:top="1080" w:right="1440" w:bottom="108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0DD" w:rsidRDefault="009160DD" w:rsidP="00CE2D80">
      <w:r>
        <w:separator/>
      </w:r>
    </w:p>
  </w:endnote>
  <w:endnote w:type="continuationSeparator" w:id="0">
    <w:p w:rsidR="009160DD" w:rsidRDefault="009160DD" w:rsidP="00C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500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2D80" w:rsidRDefault="00CE2D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D80" w:rsidRDefault="00CE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0DD" w:rsidRDefault="009160DD" w:rsidP="00CE2D80">
      <w:r>
        <w:separator/>
      </w:r>
    </w:p>
  </w:footnote>
  <w:footnote w:type="continuationSeparator" w:id="0">
    <w:p w:rsidR="009160DD" w:rsidRDefault="009160DD" w:rsidP="00CE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CD8"/>
    <w:multiLevelType w:val="hybridMultilevel"/>
    <w:tmpl w:val="2074671E"/>
    <w:lvl w:ilvl="0" w:tplc="F7062BDC">
      <w:start w:val="12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44D2"/>
    <w:multiLevelType w:val="hybridMultilevel"/>
    <w:tmpl w:val="FF84F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2A2F"/>
    <w:multiLevelType w:val="hybridMultilevel"/>
    <w:tmpl w:val="00DA0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64AD"/>
    <w:multiLevelType w:val="hybridMultilevel"/>
    <w:tmpl w:val="3EB2C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8E"/>
    <w:rsid w:val="00054AEA"/>
    <w:rsid w:val="00142B09"/>
    <w:rsid w:val="00163598"/>
    <w:rsid w:val="00237563"/>
    <w:rsid w:val="00351057"/>
    <w:rsid w:val="003A7622"/>
    <w:rsid w:val="003B5930"/>
    <w:rsid w:val="00401055"/>
    <w:rsid w:val="00444494"/>
    <w:rsid w:val="004A39FA"/>
    <w:rsid w:val="005F493A"/>
    <w:rsid w:val="006E688E"/>
    <w:rsid w:val="008C38BD"/>
    <w:rsid w:val="008E4E8A"/>
    <w:rsid w:val="009160DD"/>
    <w:rsid w:val="00A00338"/>
    <w:rsid w:val="00A55F01"/>
    <w:rsid w:val="00AD575B"/>
    <w:rsid w:val="00AF2F94"/>
    <w:rsid w:val="00B96C23"/>
    <w:rsid w:val="00BF5A38"/>
    <w:rsid w:val="00C21574"/>
    <w:rsid w:val="00CB60B3"/>
    <w:rsid w:val="00CE2D80"/>
    <w:rsid w:val="00D101F1"/>
    <w:rsid w:val="00DA242D"/>
    <w:rsid w:val="00DB3DB1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BF14"/>
  <w15:chartTrackingRefBased/>
  <w15:docId w15:val="{D99CFC67-9256-4175-B24E-ADB9A4E0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88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E688E"/>
    <w:rPr>
      <w:sz w:val="24"/>
    </w:rPr>
  </w:style>
  <w:style w:type="table" w:styleId="TableGrid">
    <w:name w:val="Table Grid"/>
    <w:basedOn w:val="TableNormal"/>
    <w:uiPriority w:val="39"/>
    <w:rsid w:val="006E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D80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2D80"/>
    <w:pPr>
      <w:tabs>
        <w:tab w:val="clear" w:pos="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8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BEC0-B4BA-4DF2-A863-66ECD984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a</dc:creator>
  <cp:keywords/>
  <dc:description/>
  <cp:lastModifiedBy>Courtney Sartain</cp:lastModifiedBy>
  <cp:revision>14</cp:revision>
  <cp:lastPrinted>2024-01-08T13:49:00Z</cp:lastPrinted>
  <dcterms:created xsi:type="dcterms:W3CDTF">2024-01-08T13:52:00Z</dcterms:created>
  <dcterms:modified xsi:type="dcterms:W3CDTF">2024-01-26T15:30:00Z</dcterms:modified>
</cp:coreProperties>
</file>